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E768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50CF6303" w14:textId="77777777" w:rsidR="00BA1416" w:rsidRDefault="00EB34D5" w:rsidP="00BA1416">
      <w:pPr>
        <w:ind w:right="288"/>
      </w:pPr>
      <w:r>
        <w:object w:dxaOrig="2825" w:dyaOrig="1980" w14:anchorId="3E390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8.75pt" o:ole="">
            <v:imagedata r:id="rId10" o:title=""/>
          </v:shape>
          <o:OLEObject Type="Embed" ProgID="StaticMetafile" ShapeID="_x0000_i1025" DrawAspect="Content" ObjectID="_1713619174" r:id="rId11"/>
        </w:object>
      </w:r>
      <w:r w:rsidR="00681733">
        <w:t xml:space="preserve"> </w:t>
      </w:r>
    </w:p>
    <w:p w14:paraId="3F1648F3" w14:textId="77777777" w:rsidR="005C4E43" w:rsidRDefault="005C4E43" w:rsidP="00BA1416">
      <w:pPr>
        <w:ind w:right="288"/>
      </w:pPr>
    </w:p>
    <w:p w14:paraId="54F96A78" w14:textId="77777777" w:rsidR="00215FD1" w:rsidRDefault="00215FD1" w:rsidP="00215FD1">
      <w:pPr>
        <w:tabs>
          <w:tab w:val="left" w:pos="3600"/>
          <w:tab w:val="left" w:pos="7200"/>
        </w:tabs>
        <w:ind w:right="288"/>
      </w:pPr>
    </w:p>
    <w:p w14:paraId="7F764F69" w14:textId="519CC4F5" w:rsidR="00215FD1" w:rsidRDefault="00215FD1" w:rsidP="00215FD1">
      <w:pPr>
        <w:tabs>
          <w:tab w:val="left" w:pos="3600"/>
          <w:tab w:val="left" w:pos="7200"/>
        </w:tabs>
        <w:ind w:right="288"/>
      </w:pPr>
      <w:r>
        <w:t xml:space="preserve">Agency:   </w:t>
      </w:r>
      <w:r w:rsidR="00FC3417">
        <w:rPr>
          <w:b/>
          <w:u w:val="single"/>
        </w:rPr>
        <w:t>D</w:t>
      </w:r>
      <w:r w:rsidR="0054443B">
        <w:rPr>
          <w:b/>
          <w:u w:val="single"/>
        </w:rPr>
        <w:t>HR</w:t>
      </w:r>
      <w:r>
        <w:tab/>
        <w:t>Contact person</w:t>
      </w:r>
      <w:r w:rsidR="00540F11">
        <w:t xml:space="preserve">: </w:t>
      </w:r>
      <w:r>
        <w:t xml:space="preserve"> </w:t>
      </w:r>
      <w:r w:rsidR="000C6A26">
        <w:rPr>
          <w:b/>
          <w:u w:val="single"/>
        </w:rPr>
        <w:t xml:space="preserve"> </w:t>
      </w:r>
      <w:r w:rsidR="006B1439">
        <w:rPr>
          <w:b/>
          <w:u w:val="single"/>
        </w:rPr>
        <w:t>Jay Osborne</w:t>
      </w:r>
      <w:r>
        <w:tab/>
        <w:t>Phone</w:t>
      </w:r>
      <w:r w:rsidR="00540F11">
        <w:t xml:space="preserve">: </w:t>
      </w:r>
      <w:r>
        <w:t xml:space="preserve"> </w:t>
      </w:r>
      <w:r w:rsidR="00540F11" w:rsidRPr="00540F11">
        <w:rPr>
          <w:b/>
          <w:u w:val="single"/>
        </w:rPr>
        <w:t>206-</w:t>
      </w:r>
      <w:r w:rsidR="006156AD">
        <w:rPr>
          <w:b/>
          <w:u w:val="single"/>
        </w:rPr>
        <w:t>477-</w:t>
      </w:r>
      <w:r w:rsidR="006B1439">
        <w:rPr>
          <w:b/>
          <w:u w:val="single"/>
        </w:rPr>
        <w:t>3</w:t>
      </w:r>
      <w:r w:rsidR="006156AD">
        <w:rPr>
          <w:b/>
          <w:u w:val="single"/>
        </w:rPr>
        <w:t>62</w:t>
      </w:r>
      <w:r w:rsidR="006B1439">
        <w:rPr>
          <w:b/>
          <w:u w:val="single"/>
        </w:rPr>
        <w:t>8</w:t>
      </w:r>
    </w:p>
    <w:p w14:paraId="78D17CD5" w14:textId="77777777" w:rsidR="005C4E43" w:rsidRDefault="005C4E43" w:rsidP="00215FD1">
      <w:pPr>
        <w:tabs>
          <w:tab w:val="left" w:pos="3600"/>
          <w:tab w:val="left" w:pos="7200"/>
        </w:tabs>
        <w:ind w:right="288"/>
      </w:pPr>
    </w:p>
    <w:p w14:paraId="17AEE3CE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D2024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4A">
        <w:instrText xml:space="preserve"> FORMCHECKBOX </w:instrText>
      </w:r>
      <w:r w:rsidR="00F23747">
        <w:fldChar w:fldCharType="separate"/>
      </w:r>
      <w:r w:rsidR="00D2024A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F3702B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F3702B">
        <w:instrText xml:space="preserve"> FORMCHECKBOX </w:instrText>
      </w:r>
      <w:r w:rsidR="00F23747">
        <w:fldChar w:fldCharType="separate"/>
      </w:r>
      <w:r w:rsidR="00F3702B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23747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r w:rsidR="00B74D7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B74D71">
        <w:instrText xml:space="preserve"> FORMCHECKBOX </w:instrText>
      </w:r>
      <w:r w:rsidR="00F23747">
        <w:fldChar w:fldCharType="separate"/>
      </w:r>
      <w:r w:rsidR="00B74D71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3702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F3702B">
        <w:instrText xml:space="preserve"> FORMCHECKBOX </w:instrText>
      </w:r>
      <w:r w:rsidR="00F23747">
        <w:fldChar w:fldCharType="separate"/>
      </w:r>
      <w:r w:rsidR="00F3702B">
        <w:fldChar w:fldCharType="end"/>
      </w:r>
      <w:bookmarkEnd w:id="3"/>
    </w:p>
    <w:p w14:paraId="2B660305" w14:textId="77777777" w:rsidR="0092414E" w:rsidRDefault="0092414E" w:rsidP="00BA1416">
      <w:pPr>
        <w:ind w:right="288"/>
      </w:pPr>
    </w:p>
    <w:p w14:paraId="11672DE0" w14:textId="3546EB69" w:rsid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</w:t>
      </w:r>
      <w:r w:rsidR="00801DCE">
        <w:rPr>
          <w:u w:val="single"/>
        </w:rPr>
        <w:t>ew</w:t>
      </w:r>
    </w:p>
    <w:p w14:paraId="7CC1F4FB" w14:textId="77777777" w:rsidR="005E3911" w:rsidRPr="00801DCE" w:rsidRDefault="005E3911" w:rsidP="00BA1416">
      <w:pPr>
        <w:ind w:right="288"/>
        <w:rPr>
          <w:u w:val="single"/>
        </w:rPr>
      </w:pPr>
    </w:p>
    <w:p w14:paraId="3E579921" w14:textId="5E1737B4" w:rsidR="00021CC9" w:rsidRDefault="00021CC9" w:rsidP="00021CC9">
      <w:pPr>
        <w:tabs>
          <w:tab w:val="left" w:pos="3960"/>
        </w:tabs>
        <w:ind w:right="288"/>
      </w:pPr>
      <w:r w:rsidRPr="007E2781">
        <w:t>Name</w:t>
      </w:r>
      <w:r w:rsidR="00DD068A" w:rsidRPr="007E2781">
        <w:t xml:space="preserve">  </w:t>
      </w:r>
      <w:r w:rsidR="000E1054">
        <w:t>Susan Slonecker</w:t>
      </w:r>
      <w:r>
        <w:tab/>
        <w:t>Version</w:t>
      </w:r>
      <w:r w:rsidR="005B114F">
        <w:t xml:space="preserve"> </w:t>
      </w:r>
      <w:r w:rsidR="000119CD" w:rsidRPr="000119CD">
        <w:rPr>
          <w:b/>
          <w:bCs/>
        </w:rPr>
        <w:t>FINAL</w:t>
      </w:r>
      <w:r w:rsidR="00215FD1" w:rsidRPr="000119CD">
        <w:rPr>
          <w:b/>
          <w:bCs/>
        </w:rPr>
        <w:tab/>
      </w:r>
      <w:r w:rsidR="00D865A8">
        <w:tab/>
      </w:r>
      <w:r w:rsidR="005A4B12">
        <w:tab/>
      </w:r>
      <w:r>
        <w:t>Date</w:t>
      </w:r>
      <w:r w:rsidR="0014641E">
        <w:t xml:space="preserve"> </w:t>
      </w:r>
      <w:r w:rsidR="004F2BD4">
        <w:t>May 5, 2022</w:t>
      </w:r>
    </w:p>
    <w:p w14:paraId="419A6E04" w14:textId="77777777" w:rsidR="008C274A" w:rsidRDefault="008C274A" w:rsidP="00BA1416">
      <w:pPr>
        <w:ind w:right="288"/>
      </w:pPr>
    </w:p>
    <w:p w14:paraId="5C7B5FED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41BE416" w14:textId="77777777" w:rsidR="00021CC9" w:rsidRDefault="00021CC9" w:rsidP="00021CC9">
      <w:pPr>
        <w:tabs>
          <w:tab w:val="left" w:pos="5220"/>
        </w:tabs>
        <w:ind w:right="288"/>
      </w:pPr>
    </w:p>
    <w:p w14:paraId="3F66B8B8" w14:textId="3BC0E6F5" w:rsidR="00021CC9" w:rsidRDefault="00021CC9" w:rsidP="005D388A">
      <w:pPr>
        <w:tabs>
          <w:tab w:val="left" w:pos="3960"/>
        </w:tabs>
        <w:ind w:right="288"/>
      </w:pPr>
      <w:r>
        <w:t>Name</w:t>
      </w:r>
      <w:r w:rsidR="007E2781">
        <w:t xml:space="preserve">  </w:t>
      </w:r>
      <w:r w:rsidR="001106BC">
        <w:t>Jay Osborne</w:t>
      </w:r>
      <w:r w:rsidR="00F2743E">
        <w:tab/>
      </w:r>
      <w:r>
        <w:t xml:space="preserve">Version </w:t>
      </w:r>
      <w:r w:rsidR="005A4B12">
        <w:t>Final</w:t>
      </w:r>
      <w:r w:rsidR="006156AD">
        <w:rPr>
          <w:color w:val="0000FF"/>
        </w:rPr>
        <w:tab/>
      </w:r>
      <w:r w:rsidR="00D865A8">
        <w:rPr>
          <w:color w:val="0000FF"/>
        </w:rPr>
        <w:tab/>
      </w:r>
      <w:r w:rsidR="00D865A8">
        <w:rPr>
          <w:color w:val="0000FF"/>
        </w:rPr>
        <w:tab/>
      </w:r>
      <w:r w:rsidR="00215FD1">
        <w:t>D</w:t>
      </w:r>
      <w:r w:rsidR="0092414E">
        <w:t>ate</w:t>
      </w:r>
      <w:r w:rsidR="00AF6EA5">
        <w:t xml:space="preserve"> </w:t>
      </w:r>
      <w:r w:rsidR="00E9741E">
        <w:t>May 6, 2022</w:t>
      </w:r>
    </w:p>
    <w:p w14:paraId="49AFE48E" w14:textId="77777777" w:rsidR="00D720A2" w:rsidRDefault="00D720A2" w:rsidP="00D720A2">
      <w:pPr>
        <w:tabs>
          <w:tab w:val="left" w:pos="3960"/>
          <w:tab w:val="left" w:pos="5220"/>
        </w:tabs>
        <w:ind w:right="288"/>
      </w:pPr>
    </w:p>
    <w:p w14:paraId="62C948C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5EFAD822" w14:textId="77777777" w:rsidR="00021CC9" w:rsidRDefault="00021CC9" w:rsidP="00021CC9">
      <w:pPr>
        <w:tabs>
          <w:tab w:val="left" w:pos="5220"/>
        </w:tabs>
        <w:ind w:right="288"/>
      </w:pPr>
    </w:p>
    <w:p w14:paraId="58426D43" w14:textId="14FAB00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4641E">
        <w:t xml:space="preserve">  </w:t>
      </w:r>
      <w:r w:rsidR="005A4B12">
        <w:t>Andy Bauck</w:t>
      </w:r>
      <w:r>
        <w:tab/>
        <w:t>Version</w:t>
      </w:r>
      <w:r w:rsidR="005A4B12">
        <w:t xml:space="preserve"> Final</w:t>
      </w:r>
      <w:r>
        <w:tab/>
      </w:r>
      <w:r>
        <w:tab/>
      </w:r>
      <w:r>
        <w:tab/>
        <w:t xml:space="preserve">Date </w:t>
      </w:r>
      <w:r w:rsidR="005A4B12">
        <w:t>May 9, 2022</w:t>
      </w:r>
      <w:r w:rsidR="0014641E">
        <w:t xml:space="preserve"> </w:t>
      </w:r>
    </w:p>
    <w:p w14:paraId="0766862D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3360FDE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C0B6EDF" w14:textId="77777777" w:rsidR="00915A55" w:rsidRDefault="00915A55" w:rsidP="00915A55">
      <w:pPr>
        <w:tabs>
          <w:tab w:val="left" w:pos="5220"/>
        </w:tabs>
        <w:ind w:right="288"/>
      </w:pPr>
    </w:p>
    <w:p w14:paraId="6F1F5EAC" w14:textId="2F80DEA5" w:rsidR="00B371B1" w:rsidRDefault="00915A55" w:rsidP="00B371B1">
      <w:pPr>
        <w:tabs>
          <w:tab w:val="left" w:pos="3960"/>
          <w:tab w:val="left" w:pos="5220"/>
        </w:tabs>
        <w:ind w:right="288"/>
      </w:pPr>
      <w:r>
        <w:t>Name</w:t>
      </w:r>
      <w:r w:rsidR="00DD068A">
        <w:t xml:space="preserve">  </w:t>
      </w:r>
      <w:r w:rsidR="000E1054" w:rsidRPr="0053212A">
        <w:t>Bruce Ritzen</w:t>
      </w:r>
      <w:r>
        <w:tab/>
        <w:t>Version</w:t>
      </w:r>
      <w:r w:rsidR="005A4B12">
        <w:t xml:space="preserve"> </w:t>
      </w:r>
      <w:r w:rsidR="000119CD" w:rsidRPr="000119CD">
        <w:rPr>
          <w:b/>
          <w:bCs/>
        </w:rPr>
        <w:t>FINAL</w:t>
      </w:r>
      <w:r w:rsidR="00D865A8">
        <w:tab/>
      </w:r>
      <w:r w:rsidR="00D865A8">
        <w:tab/>
      </w:r>
      <w:r w:rsidR="005A4B12">
        <w:tab/>
      </w:r>
      <w:r>
        <w:t>Date</w:t>
      </w:r>
      <w:r w:rsidR="0014641E">
        <w:t xml:space="preserve"> </w:t>
      </w:r>
      <w:r w:rsidR="004F2BD4">
        <w:t>May 5, 2022</w:t>
      </w:r>
    </w:p>
    <w:p w14:paraId="423ADE09" w14:textId="77777777" w:rsidR="00B371B1" w:rsidRDefault="00B371B1" w:rsidP="00B371B1">
      <w:pPr>
        <w:tabs>
          <w:tab w:val="left" w:pos="3960"/>
          <w:tab w:val="left" w:pos="5220"/>
        </w:tabs>
        <w:ind w:right="288"/>
      </w:pPr>
    </w:p>
    <w:p w14:paraId="31D175D0" w14:textId="217FE32C" w:rsidR="00021CC9" w:rsidRPr="00021CC9" w:rsidRDefault="00021CC9" w:rsidP="00B371B1">
      <w:pPr>
        <w:tabs>
          <w:tab w:val="left" w:pos="3960"/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BA17072" w14:textId="77777777" w:rsidR="00021CC9" w:rsidRDefault="00021CC9" w:rsidP="00021CC9">
      <w:pPr>
        <w:tabs>
          <w:tab w:val="left" w:pos="5220"/>
        </w:tabs>
        <w:ind w:right="288"/>
      </w:pPr>
    </w:p>
    <w:p w14:paraId="0B63B4FC" w14:textId="6A465BEC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23109B">
        <w:t xml:space="preserve"> </w:t>
      </w:r>
      <w:r w:rsidR="005A4B12">
        <w:t xml:space="preserve"> Mina Hashemi</w:t>
      </w:r>
      <w:r>
        <w:tab/>
        <w:t>Version</w:t>
      </w:r>
      <w:r w:rsidR="005A4B12">
        <w:t xml:space="preserve"> Final</w:t>
      </w:r>
      <w:r>
        <w:tab/>
      </w:r>
      <w:r>
        <w:tab/>
      </w:r>
      <w:r w:rsidR="00215FD1">
        <w:tab/>
      </w:r>
      <w:r>
        <w:t xml:space="preserve">Date </w:t>
      </w:r>
      <w:r w:rsidR="005A4B12">
        <w:t>May 9, 2022</w:t>
      </w:r>
    </w:p>
    <w:p w14:paraId="0B22ECC9" w14:textId="77777777" w:rsidR="00021CC9" w:rsidRDefault="00021CC9" w:rsidP="00021CC9">
      <w:pPr>
        <w:tabs>
          <w:tab w:val="left" w:pos="5220"/>
        </w:tabs>
        <w:ind w:right="288"/>
      </w:pPr>
    </w:p>
    <w:p w14:paraId="55E28833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6E8FFAAB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249072C6" w14:textId="070A9236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D2024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4A">
        <w:instrText xml:space="preserve"> FORMCHECKBOX </w:instrText>
      </w:r>
      <w:r w:rsidR="00F23747">
        <w:fldChar w:fldCharType="separate"/>
      </w:r>
      <w:r w:rsidR="00D2024A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FE16C0">
        <w:t xml:space="preserve">            </w:t>
      </w:r>
      <w:r w:rsidR="00D720A2">
        <w:t xml:space="preserve">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3747">
        <w:fldChar w:fldCharType="separate"/>
      </w:r>
      <w:r>
        <w:fldChar w:fldCharType="end"/>
      </w:r>
      <w:r>
        <w:t xml:space="preserve">    NA 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>
        <w:t xml:space="preserve">                 </w:t>
      </w:r>
    </w:p>
    <w:p w14:paraId="548FEB1F" w14:textId="5E7B664D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        </w:t>
      </w:r>
      <w:r w:rsidR="00D720A2">
        <w:t xml:space="preserve">    </w:t>
      </w:r>
      <w:r w:rsidR="001D5698">
        <w:t>Y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03BF242" w14:textId="6829E58C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        </w:t>
      </w:r>
      <w:r w:rsidR="00D720A2">
        <w:t xml:space="preserve">    </w:t>
      </w:r>
      <w:r w:rsidR="001D5698">
        <w:t>Y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6C99A55" w14:textId="1392CC47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1D5698">
        <w:t xml:space="preserve">            </w:t>
      </w:r>
      <w:r w:rsidR="00D720A2">
        <w:t xml:space="preserve">    </w:t>
      </w:r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NA 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1D5698">
        <w:t xml:space="preserve">                 </w:t>
      </w:r>
      <w:r>
        <w:t xml:space="preserve">                </w:t>
      </w:r>
    </w:p>
    <w:p w14:paraId="7F3265DF" w14:textId="6E614649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1D5698">
        <w:t xml:space="preserve">            </w:t>
      </w:r>
      <w:r w:rsidR="00D720A2">
        <w:t xml:space="preserve">    </w:t>
      </w:r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N</w:t>
      </w:r>
      <w:r w:rsidR="003329C0">
        <w:t>O</w:t>
      </w:r>
      <w:r w:rsidR="001D5698">
        <w:t xml:space="preserve"> 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1D5698">
        <w:t xml:space="preserve">                 </w:t>
      </w:r>
      <w:r w:rsidR="001E056D">
        <w:t xml:space="preserve"> </w:t>
      </w:r>
    </w:p>
    <w:p w14:paraId="4B7B28A7" w14:textId="5D446516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1D5698">
        <w:t xml:space="preserve">            </w:t>
      </w:r>
      <w:r w:rsidR="00D720A2">
        <w:t xml:space="preserve">    </w:t>
      </w:r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N</w:t>
      </w:r>
      <w:r w:rsidR="003329C0">
        <w:t>O</w:t>
      </w:r>
      <w:r w:rsidR="001D5698">
        <w:t xml:space="preserve"> 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1D5698">
        <w:t xml:space="preserve">                 </w:t>
      </w:r>
    </w:p>
    <w:p w14:paraId="4ED36642" w14:textId="2BCA9E90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1D5698">
        <w:t xml:space="preserve">    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1D5698">
        <w:t xml:space="preserve">            </w:t>
      </w:r>
      <w:r w:rsidR="00D720A2">
        <w:t xml:space="preserve">    </w:t>
      </w:r>
      <w:r w:rsidR="001D5698">
        <w:t>Y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23747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1F06D8C8" w14:textId="03D9B922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23747">
        <w:fldChar w:fldCharType="separate"/>
      </w:r>
      <w:r w:rsidR="00677A22">
        <w:fldChar w:fldCharType="end"/>
      </w:r>
      <w:r w:rsidR="00677A22">
        <w:t xml:space="preserve">    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677A22">
        <w:t xml:space="preserve">            </w:t>
      </w:r>
      <w:r w:rsidR="00D720A2">
        <w:t xml:space="preserve">    </w:t>
      </w:r>
      <w:r w:rsidR="00677A22">
        <w:t>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23747">
        <w:fldChar w:fldCharType="separate"/>
      </w:r>
      <w:r w:rsidR="00677A22">
        <w:fldChar w:fldCharType="end"/>
      </w:r>
      <w:r w:rsidR="00677A22">
        <w:t xml:space="preserve">    N</w:t>
      </w:r>
      <w:r w:rsidR="003329C0">
        <w:t>O</w:t>
      </w:r>
      <w:r w:rsidR="00677A22">
        <w:t xml:space="preserve"> 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677A22">
        <w:t xml:space="preserve">                 </w:t>
      </w:r>
    </w:p>
    <w:p w14:paraId="64B72C39" w14:textId="6D9187C7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23747">
        <w:fldChar w:fldCharType="separate"/>
      </w:r>
      <w:r w:rsidR="00677A22">
        <w:fldChar w:fldCharType="end"/>
      </w:r>
      <w:r w:rsidR="00677A22">
        <w:t xml:space="preserve">    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677A22">
        <w:t xml:space="preserve">            </w:t>
      </w:r>
      <w:r w:rsidR="00D720A2">
        <w:t xml:space="preserve">    </w:t>
      </w:r>
      <w:r w:rsidR="00677A22">
        <w:t>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23747">
        <w:fldChar w:fldCharType="separate"/>
      </w:r>
      <w:r w:rsidR="00677A22">
        <w:fldChar w:fldCharType="end"/>
      </w:r>
      <w:r w:rsidR="00677A22">
        <w:t xml:space="preserve">    N</w:t>
      </w:r>
      <w:r w:rsidR="003329C0">
        <w:t>O</w:t>
      </w:r>
      <w:r w:rsidR="00677A22">
        <w:t xml:space="preserve"> 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677A22">
        <w:t xml:space="preserve">                 </w:t>
      </w:r>
    </w:p>
    <w:p w14:paraId="4B747ACD" w14:textId="249412CE" w:rsidR="005E3911" w:rsidRDefault="00915A55" w:rsidP="005A4B1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23747">
        <w:fldChar w:fldCharType="separate"/>
      </w:r>
      <w:r w:rsidR="00677A22">
        <w:fldChar w:fldCharType="end"/>
      </w:r>
      <w:r w:rsidR="00677A22">
        <w:t xml:space="preserve">    NA </w:t>
      </w:r>
      <w:r w:rsidR="00793C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3C5D">
        <w:instrText xml:space="preserve"> FORMCHECKBOX </w:instrText>
      </w:r>
      <w:r w:rsidR="00F23747">
        <w:fldChar w:fldCharType="separate"/>
      </w:r>
      <w:r w:rsidR="00793C5D">
        <w:fldChar w:fldCharType="end"/>
      </w:r>
      <w:r w:rsidR="00677A22">
        <w:t xml:space="preserve">            </w:t>
      </w:r>
      <w:r w:rsidR="00D720A2">
        <w:t xml:space="preserve">    </w:t>
      </w:r>
      <w:r w:rsidR="00677A22">
        <w:t>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23747">
        <w:fldChar w:fldCharType="separate"/>
      </w:r>
      <w:r w:rsidR="00677A22">
        <w:fldChar w:fldCharType="end"/>
      </w:r>
      <w:r w:rsidR="00677A22">
        <w:t xml:space="preserve">    N</w:t>
      </w:r>
      <w:r w:rsidR="003329C0">
        <w:t>O</w:t>
      </w:r>
      <w:r w:rsidR="00677A22">
        <w:t xml:space="preserve"> </w:t>
      </w:r>
      <w:r w:rsidR="003329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29C0">
        <w:instrText xml:space="preserve"> FORMCHECKBOX </w:instrText>
      </w:r>
      <w:r w:rsidR="003329C0">
        <w:fldChar w:fldCharType="end"/>
      </w:r>
      <w:r w:rsidR="00677A22">
        <w:t xml:space="preserve">        </w:t>
      </w:r>
    </w:p>
    <w:sectPr w:rsidR="005E3911" w:rsidSect="00F2743E">
      <w:headerReference w:type="first" r:id="rId12"/>
      <w:pgSz w:w="12240" w:h="15840" w:code="1"/>
      <w:pgMar w:top="720" w:right="720" w:bottom="720" w:left="1152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0B8C" w14:textId="77777777" w:rsidR="00F23747" w:rsidRDefault="00F23747" w:rsidP="0054443B">
      <w:r>
        <w:separator/>
      </w:r>
    </w:p>
  </w:endnote>
  <w:endnote w:type="continuationSeparator" w:id="0">
    <w:p w14:paraId="40A9180B" w14:textId="77777777" w:rsidR="00F23747" w:rsidRDefault="00F23747" w:rsidP="0054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18CD" w14:textId="77777777" w:rsidR="00F23747" w:rsidRDefault="00F23747" w:rsidP="0054443B">
      <w:r>
        <w:separator/>
      </w:r>
    </w:p>
  </w:footnote>
  <w:footnote w:type="continuationSeparator" w:id="0">
    <w:p w14:paraId="4A9B1EA1" w14:textId="77777777" w:rsidR="00F23747" w:rsidRDefault="00F23747" w:rsidP="0054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E23" w14:textId="1A4427DC" w:rsidR="00F2743E" w:rsidRDefault="001D7D70" w:rsidP="00F2743E">
    <w:pPr>
      <w:pStyle w:val="Header"/>
      <w:jc w:val="right"/>
    </w:pPr>
    <w:r>
      <w:t>Cole-Tindall</w:t>
    </w:r>
    <w:r w:rsidR="005A4B12">
      <w:t xml:space="preserve">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19CD"/>
    <w:rsid w:val="00012B3A"/>
    <w:rsid w:val="000177F3"/>
    <w:rsid w:val="00021CC9"/>
    <w:rsid w:val="00035E7D"/>
    <w:rsid w:val="00052037"/>
    <w:rsid w:val="0005782E"/>
    <w:rsid w:val="00066080"/>
    <w:rsid w:val="000700E5"/>
    <w:rsid w:val="000710C8"/>
    <w:rsid w:val="00091149"/>
    <w:rsid w:val="00095CA6"/>
    <w:rsid w:val="000A039B"/>
    <w:rsid w:val="000C6A26"/>
    <w:rsid w:val="000E1054"/>
    <w:rsid w:val="00100606"/>
    <w:rsid w:val="0010617F"/>
    <w:rsid w:val="001106BC"/>
    <w:rsid w:val="00112678"/>
    <w:rsid w:val="001129F2"/>
    <w:rsid w:val="00125ABB"/>
    <w:rsid w:val="00126049"/>
    <w:rsid w:val="00133074"/>
    <w:rsid w:val="00144214"/>
    <w:rsid w:val="001451D5"/>
    <w:rsid w:val="00145A2B"/>
    <w:rsid w:val="0014641E"/>
    <w:rsid w:val="00161335"/>
    <w:rsid w:val="001776C2"/>
    <w:rsid w:val="00186A59"/>
    <w:rsid w:val="00187C93"/>
    <w:rsid w:val="001A2B51"/>
    <w:rsid w:val="001B20B7"/>
    <w:rsid w:val="001B3B74"/>
    <w:rsid w:val="001B7E56"/>
    <w:rsid w:val="001C352B"/>
    <w:rsid w:val="001C3A96"/>
    <w:rsid w:val="001D1E8C"/>
    <w:rsid w:val="001D5698"/>
    <w:rsid w:val="001D7D34"/>
    <w:rsid w:val="001D7D70"/>
    <w:rsid w:val="001E056D"/>
    <w:rsid w:val="001E39D4"/>
    <w:rsid w:val="001E3EEE"/>
    <w:rsid w:val="0020509C"/>
    <w:rsid w:val="0021154C"/>
    <w:rsid w:val="00215FD1"/>
    <w:rsid w:val="002232BF"/>
    <w:rsid w:val="00223625"/>
    <w:rsid w:val="00224ED4"/>
    <w:rsid w:val="00226C71"/>
    <w:rsid w:val="00226C80"/>
    <w:rsid w:val="0023071A"/>
    <w:rsid w:val="0023109B"/>
    <w:rsid w:val="00233C37"/>
    <w:rsid w:val="00235ECD"/>
    <w:rsid w:val="0025559C"/>
    <w:rsid w:val="00263579"/>
    <w:rsid w:val="00266EED"/>
    <w:rsid w:val="002717C1"/>
    <w:rsid w:val="002725FE"/>
    <w:rsid w:val="00275266"/>
    <w:rsid w:val="002801A6"/>
    <w:rsid w:val="00284159"/>
    <w:rsid w:val="00296842"/>
    <w:rsid w:val="00296A6F"/>
    <w:rsid w:val="00297F4D"/>
    <w:rsid w:val="002B55D8"/>
    <w:rsid w:val="002C3593"/>
    <w:rsid w:val="002C740C"/>
    <w:rsid w:val="002D39A8"/>
    <w:rsid w:val="002E33D7"/>
    <w:rsid w:val="002F26DA"/>
    <w:rsid w:val="0030498F"/>
    <w:rsid w:val="00320472"/>
    <w:rsid w:val="00323576"/>
    <w:rsid w:val="003329C0"/>
    <w:rsid w:val="003337BC"/>
    <w:rsid w:val="00336033"/>
    <w:rsid w:val="0034160E"/>
    <w:rsid w:val="00343348"/>
    <w:rsid w:val="00347017"/>
    <w:rsid w:val="00366542"/>
    <w:rsid w:val="00367D4C"/>
    <w:rsid w:val="0039576C"/>
    <w:rsid w:val="00397FC5"/>
    <w:rsid w:val="003B34AF"/>
    <w:rsid w:val="003B58D2"/>
    <w:rsid w:val="003C72BD"/>
    <w:rsid w:val="003D0968"/>
    <w:rsid w:val="003D5437"/>
    <w:rsid w:val="003E62EB"/>
    <w:rsid w:val="00420649"/>
    <w:rsid w:val="004209E7"/>
    <w:rsid w:val="004310CA"/>
    <w:rsid w:val="00433313"/>
    <w:rsid w:val="00437EA2"/>
    <w:rsid w:val="0044247B"/>
    <w:rsid w:val="004439E1"/>
    <w:rsid w:val="00447D18"/>
    <w:rsid w:val="00467A00"/>
    <w:rsid w:val="004704B9"/>
    <w:rsid w:val="00485222"/>
    <w:rsid w:val="0048710B"/>
    <w:rsid w:val="004B454C"/>
    <w:rsid w:val="004B4D65"/>
    <w:rsid w:val="004E0FAF"/>
    <w:rsid w:val="004F1888"/>
    <w:rsid w:val="004F2BD4"/>
    <w:rsid w:val="00504A65"/>
    <w:rsid w:val="00515125"/>
    <w:rsid w:val="0051740A"/>
    <w:rsid w:val="00522FEA"/>
    <w:rsid w:val="0052454E"/>
    <w:rsid w:val="0053212A"/>
    <w:rsid w:val="00533FE0"/>
    <w:rsid w:val="00534049"/>
    <w:rsid w:val="00537F8A"/>
    <w:rsid w:val="00540F11"/>
    <w:rsid w:val="00542CCF"/>
    <w:rsid w:val="0054443B"/>
    <w:rsid w:val="00547898"/>
    <w:rsid w:val="00551C01"/>
    <w:rsid w:val="00572BAD"/>
    <w:rsid w:val="00574626"/>
    <w:rsid w:val="0059552E"/>
    <w:rsid w:val="00597F94"/>
    <w:rsid w:val="005A0ED9"/>
    <w:rsid w:val="005A4B12"/>
    <w:rsid w:val="005A6984"/>
    <w:rsid w:val="005B0B47"/>
    <w:rsid w:val="005B114F"/>
    <w:rsid w:val="005B13BA"/>
    <w:rsid w:val="005C4E43"/>
    <w:rsid w:val="005D2BE0"/>
    <w:rsid w:val="005D388A"/>
    <w:rsid w:val="005D738E"/>
    <w:rsid w:val="005D7658"/>
    <w:rsid w:val="005D7A28"/>
    <w:rsid w:val="005E3911"/>
    <w:rsid w:val="005F2246"/>
    <w:rsid w:val="005F7AFF"/>
    <w:rsid w:val="00607A06"/>
    <w:rsid w:val="006156AD"/>
    <w:rsid w:val="006323A2"/>
    <w:rsid w:val="00644FBF"/>
    <w:rsid w:val="00677A22"/>
    <w:rsid w:val="00681733"/>
    <w:rsid w:val="0069228D"/>
    <w:rsid w:val="00697056"/>
    <w:rsid w:val="006A3D93"/>
    <w:rsid w:val="006B1439"/>
    <w:rsid w:val="006B1B6D"/>
    <w:rsid w:val="006C42EE"/>
    <w:rsid w:val="006D2A89"/>
    <w:rsid w:val="006D6C04"/>
    <w:rsid w:val="006D727B"/>
    <w:rsid w:val="006E7417"/>
    <w:rsid w:val="006E7695"/>
    <w:rsid w:val="006F1321"/>
    <w:rsid w:val="006F26EE"/>
    <w:rsid w:val="006F56FA"/>
    <w:rsid w:val="00726EDE"/>
    <w:rsid w:val="0073214C"/>
    <w:rsid w:val="007349C7"/>
    <w:rsid w:val="00736AA8"/>
    <w:rsid w:val="00737CE2"/>
    <w:rsid w:val="007449F1"/>
    <w:rsid w:val="00761A9C"/>
    <w:rsid w:val="00767D1F"/>
    <w:rsid w:val="00770F92"/>
    <w:rsid w:val="00771A39"/>
    <w:rsid w:val="0078229C"/>
    <w:rsid w:val="00790573"/>
    <w:rsid w:val="00793C5D"/>
    <w:rsid w:val="00796C2D"/>
    <w:rsid w:val="007B3618"/>
    <w:rsid w:val="007E2781"/>
    <w:rsid w:val="00801DCE"/>
    <w:rsid w:val="00814730"/>
    <w:rsid w:val="00817409"/>
    <w:rsid w:val="00820EB5"/>
    <w:rsid w:val="00840E96"/>
    <w:rsid w:val="0084775B"/>
    <w:rsid w:val="00850CEB"/>
    <w:rsid w:val="00853663"/>
    <w:rsid w:val="00896DFC"/>
    <w:rsid w:val="008A72D5"/>
    <w:rsid w:val="008A7B79"/>
    <w:rsid w:val="008B6EC0"/>
    <w:rsid w:val="008C274A"/>
    <w:rsid w:val="008C2799"/>
    <w:rsid w:val="008C4250"/>
    <w:rsid w:val="008D1964"/>
    <w:rsid w:val="008E43B3"/>
    <w:rsid w:val="008F2DEB"/>
    <w:rsid w:val="008F7281"/>
    <w:rsid w:val="00902003"/>
    <w:rsid w:val="009059EA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752AF"/>
    <w:rsid w:val="009773D8"/>
    <w:rsid w:val="00983AA4"/>
    <w:rsid w:val="00985D45"/>
    <w:rsid w:val="00985D9E"/>
    <w:rsid w:val="00993C5C"/>
    <w:rsid w:val="009943FF"/>
    <w:rsid w:val="009A7CF9"/>
    <w:rsid w:val="009B3E39"/>
    <w:rsid w:val="009B7655"/>
    <w:rsid w:val="009D3A6E"/>
    <w:rsid w:val="009D6267"/>
    <w:rsid w:val="009D6C09"/>
    <w:rsid w:val="009E1BA1"/>
    <w:rsid w:val="009E30A7"/>
    <w:rsid w:val="009E4F20"/>
    <w:rsid w:val="009E573B"/>
    <w:rsid w:val="009E7AB3"/>
    <w:rsid w:val="009F2824"/>
    <w:rsid w:val="00A032A6"/>
    <w:rsid w:val="00A044F7"/>
    <w:rsid w:val="00A1434E"/>
    <w:rsid w:val="00A243EB"/>
    <w:rsid w:val="00A24828"/>
    <w:rsid w:val="00A41856"/>
    <w:rsid w:val="00A42D1A"/>
    <w:rsid w:val="00A51FAE"/>
    <w:rsid w:val="00A53170"/>
    <w:rsid w:val="00A549E5"/>
    <w:rsid w:val="00A60386"/>
    <w:rsid w:val="00A6482B"/>
    <w:rsid w:val="00A70AC3"/>
    <w:rsid w:val="00A75585"/>
    <w:rsid w:val="00A7774C"/>
    <w:rsid w:val="00A81620"/>
    <w:rsid w:val="00A81906"/>
    <w:rsid w:val="00A9226D"/>
    <w:rsid w:val="00AB47A6"/>
    <w:rsid w:val="00AC5963"/>
    <w:rsid w:val="00AD0548"/>
    <w:rsid w:val="00AD2533"/>
    <w:rsid w:val="00AD58E4"/>
    <w:rsid w:val="00AE7A5E"/>
    <w:rsid w:val="00AF6EA5"/>
    <w:rsid w:val="00B1297D"/>
    <w:rsid w:val="00B14E7C"/>
    <w:rsid w:val="00B26A2F"/>
    <w:rsid w:val="00B30C2B"/>
    <w:rsid w:val="00B33C88"/>
    <w:rsid w:val="00B371B1"/>
    <w:rsid w:val="00B37F59"/>
    <w:rsid w:val="00B451EB"/>
    <w:rsid w:val="00B620BE"/>
    <w:rsid w:val="00B74D71"/>
    <w:rsid w:val="00BA1416"/>
    <w:rsid w:val="00BA3783"/>
    <w:rsid w:val="00BA68DE"/>
    <w:rsid w:val="00BB475E"/>
    <w:rsid w:val="00BB74F8"/>
    <w:rsid w:val="00BD1D08"/>
    <w:rsid w:val="00BF17AD"/>
    <w:rsid w:val="00BF46A1"/>
    <w:rsid w:val="00C03932"/>
    <w:rsid w:val="00C1417F"/>
    <w:rsid w:val="00C14921"/>
    <w:rsid w:val="00C156F2"/>
    <w:rsid w:val="00C17AA1"/>
    <w:rsid w:val="00C3386A"/>
    <w:rsid w:val="00C43978"/>
    <w:rsid w:val="00C44658"/>
    <w:rsid w:val="00C52AC8"/>
    <w:rsid w:val="00C61367"/>
    <w:rsid w:val="00C61EC8"/>
    <w:rsid w:val="00C62A91"/>
    <w:rsid w:val="00C7351E"/>
    <w:rsid w:val="00C9197D"/>
    <w:rsid w:val="00C9312C"/>
    <w:rsid w:val="00CA78A4"/>
    <w:rsid w:val="00CD006F"/>
    <w:rsid w:val="00CD328F"/>
    <w:rsid w:val="00CD56BC"/>
    <w:rsid w:val="00CD77BF"/>
    <w:rsid w:val="00CF2E2C"/>
    <w:rsid w:val="00CF3458"/>
    <w:rsid w:val="00D03BE9"/>
    <w:rsid w:val="00D15484"/>
    <w:rsid w:val="00D17266"/>
    <w:rsid w:val="00D2024A"/>
    <w:rsid w:val="00D22E97"/>
    <w:rsid w:val="00D30122"/>
    <w:rsid w:val="00D320CD"/>
    <w:rsid w:val="00D34913"/>
    <w:rsid w:val="00D442C7"/>
    <w:rsid w:val="00D63100"/>
    <w:rsid w:val="00D63DD6"/>
    <w:rsid w:val="00D649ED"/>
    <w:rsid w:val="00D6537D"/>
    <w:rsid w:val="00D65A65"/>
    <w:rsid w:val="00D720A2"/>
    <w:rsid w:val="00D7429F"/>
    <w:rsid w:val="00D7715E"/>
    <w:rsid w:val="00D843F5"/>
    <w:rsid w:val="00D865A8"/>
    <w:rsid w:val="00D96627"/>
    <w:rsid w:val="00D96E79"/>
    <w:rsid w:val="00DA546A"/>
    <w:rsid w:val="00DA584A"/>
    <w:rsid w:val="00DD068A"/>
    <w:rsid w:val="00DF3208"/>
    <w:rsid w:val="00DF4517"/>
    <w:rsid w:val="00E00465"/>
    <w:rsid w:val="00E038CB"/>
    <w:rsid w:val="00E06FD0"/>
    <w:rsid w:val="00E13A95"/>
    <w:rsid w:val="00E43ED4"/>
    <w:rsid w:val="00E47BB8"/>
    <w:rsid w:val="00E638D3"/>
    <w:rsid w:val="00E66228"/>
    <w:rsid w:val="00E8251D"/>
    <w:rsid w:val="00E85393"/>
    <w:rsid w:val="00E93058"/>
    <w:rsid w:val="00E9741E"/>
    <w:rsid w:val="00EA23FB"/>
    <w:rsid w:val="00EA2B15"/>
    <w:rsid w:val="00EB3449"/>
    <w:rsid w:val="00EB34D5"/>
    <w:rsid w:val="00EB466A"/>
    <w:rsid w:val="00EB542F"/>
    <w:rsid w:val="00EC06BE"/>
    <w:rsid w:val="00EC3B30"/>
    <w:rsid w:val="00EF0371"/>
    <w:rsid w:val="00F23747"/>
    <w:rsid w:val="00F2743E"/>
    <w:rsid w:val="00F3702B"/>
    <w:rsid w:val="00F4252E"/>
    <w:rsid w:val="00F43D15"/>
    <w:rsid w:val="00F47141"/>
    <w:rsid w:val="00F6344B"/>
    <w:rsid w:val="00F63E02"/>
    <w:rsid w:val="00F6567D"/>
    <w:rsid w:val="00F83F26"/>
    <w:rsid w:val="00F87657"/>
    <w:rsid w:val="00FA4247"/>
    <w:rsid w:val="00FA5E9A"/>
    <w:rsid w:val="00FA6059"/>
    <w:rsid w:val="00FC1468"/>
    <w:rsid w:val="00FC172C"/>
    <w:rsid w:val="00FC2620"/>
    <w:rsid w:val="00FC3417"/>
    <w:rsid w:val="00FE0F49"/>
    <w:rsid w:val="00FE16C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1F16"/>
  <w15:chartTrackingRefBased/>
  <w15:docId w15:val="{36A8B971-93D0-4FC6-A858-CD498115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97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73D8"/>
    <w:rPr>
      <w:sz w:val="24"/>
    </w:rPr>
  </w:style>
  <w:style w:type="paragraph" w:styleId="Footer">
    <w:name w:val="footer"/>
    <w:basedOn w:val="Normal"/>
    <w:link w:val="FooterChar"/>
    <w:rsid w:val="0097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73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9A29E5D53A341BD4188146E4FF92F" ma:contentTypeVersion="11" ma:contentTypeDescription="Create a new document." ma:contentTypeScope="" ma:versionID="df39ca4c958abcbec0e1dfceb34a075c">
  <xsd:schema xmlns:xsd="http://www.w3.org/2001/XMLSchema" xmlns:xs="http://www.w3.org/2001/XMLSchema" xmlns:p="http://schemas.microsoft.com/office/2006/metadata/properties" xmlns:ns3="7443c3d3-8049-4106-b8c6-06f5ecea96ce" xmlns:ns4="c533dbcf-5a03-4e27-937a-346e5a84bc9f" targetNamespace="http://schemas.microsoft.com/office/2006/metadata/properties" ma:root="true" ma:fieldsID="5b6565962632ec77789ffe7591560dcb" ns3:_="" ns4:_="">
    <xsd:import namespace="7443c3d3-8049-4106-b8c6-06f5ecea96ce"/>
    <xsd:import namespace="c533dbcf-5a03-4e27-937a-346e5a84bc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c3d3-8049-4106-b8c6-06f5ecea9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dbcf-5a03-4e27-937a-346e5a84b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640DF-F2CD-4CC2-8231-42F2ED20B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2D887-D772-4896-84CD-76CC02EE0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8DC1E-9FD7-4ED8-9B11-44EE8D16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3c3d3-8049-4106-b8c6-06f5ecea96ce"/>
    <ds:schemaRef ds:uri="c533dbcf-5a03-4e27-937a-346e5a84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8-10-15T23:54:00Z</cp:lastPrinted>
  <dcterms:created xsi:type="dcterms:W3CDTF">2022-05-05T20:52:00Z</dcterms:created>
  <dcterms:modified xsi:type="dcterms:W3CDTF">2022-05-0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9A29E5D53A341BD4188146E4FF92F</vt:lpwstr>
  </property>
</Properties>
</file>